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B5B552" w:rsidR="00DF4FD8" w:rsidRPr="00A410FF" w:rsidRDefault="0079413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721A9D" w:rsidR="00222997" w:rsidRPr="0078428F" w:rsidRDefault="0079413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8139D2" w:rsidR="00222997" w:rsidRPr="00927C1B" w:rsidRDefault="007941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04CD1B" w:rsidR="00222997" w:rsidRPr="00927C1B" w:rsidRDefault="007941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6FA97F" w:rsidR="00222997" w:rsidRPr="00927C1B" w:rsidRDefault="007941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BDD79A" w:rsidR="00222997" w:rsidRPr="00927C1B" w:rsidRDefault="007941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3DBA92" w:rsidR="00222997" w:rsidRPr="00927C1B" w:rsidRDefault="007941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B45A79" w:rsidR="00222997" w:rsidRPr="00927C1B" w:rsidRDefault="007941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B7835C" w:rsidR="00222997" w:rsidRPr="00927C1B" w:rsidRDefault="007941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BB589C" w:rsidR="0041001E" w:rsidRPr="004B120E" w:rsidRDefault="00794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C4116C" w:rsidR="0041001E" w:rsidRPr="004B120E" w:rsidRDefault="00794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FAC4E6" w:rsidR="0041001E" w:rsidRPr="004B120E" w:rsidRDefault="00794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1E8591" w:rsidR="0041001E" w:rsidRPr="004B120E" w:rsidRDefault="00794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4BBC15" w:rsidR="0041001E" w:rsidRPr="004B120E" w:rsidRDefault="00794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DF6BAD" w:rsidR="0041001E" w:rsidRPr="004B120E" w:rsidRDefault="00794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9827C9" w:rsidR="0041001E" w:rsidRPr="004B120E" w:rsidRDefault="00794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BF6FEE" w:rsidR="0041001E" w:rsidRPr="004B120E" w:rsidRDefault="00794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9224B0" w:rsidR="0041001E" w:rsidRPr="004B120E" w:rsidRDefault="00794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388838" w:rsidR="0041001E" w:rsidRPr="004B120E" w:rsidRDefault="00794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F8D6B7" w:rsidR="0041001E" w:rsidRPr="004B120E" w:rsidRDefault="00794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736D52" w:rsidR="0041001E" w:rsidRPr="004B120E" w:rsidRDefault="00794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7016BC" w:rsidR="0041001E" w:rsidRPr="004B120E" w:rsidRDefault="00794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A72C39" w:rsidR="0041001E" w:rsidRPr="004B120E" w:rsidRDefault="00794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2A29D5" w:rsidR="0041001E" w:rsidRPr="004B120E" w:rsidRDefault="00794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6BFE39" w:rsidR="0041001E" w:rsidRPr="004B120E" w:rsidRDefault="00794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E444F6" w:rsidR="0041001E" w:rsidRPr="004B120E" w:rsidRDefault="00794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F51F56" w:rsidR="0041001E" w:rsidRPr="004B120E" w:rsidRDefault="00794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A3FFC4" w:rsidR="0041001E" w:rsidRPr="004B120E" w:rsidRDefault="00794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C1C518" w:rsidR="0041001E" w:rsidRPr="004B120E" w:rsidRDefault="00794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D6AD97" w:rsidR="0041001E" w:rsidRPr="004B120E" w:rsidRDefault="00794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D9FDF37" w:rsidR="0041001E" w:rsidRPr="004B120E" w:rsidRDefault="00794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20314E" w:rsidR="0041001E" w:rsidRPr="004B120E" w:rsidRDefault="00794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4C23878" w:rsidR="0041001E" w:rsidRPr="004B120E" w:rsidRDefault="00794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B08265" w:rsidR="0041001E" w:rsidRPr="004B120E" w:rsidRDefault="00794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8C8765" w:rsidR="0041001E" w:rsidRPr="004B120E" w:rsidRDefault="00794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4FF719" w:rsidR="0041001E" w:rsidRPr="004B120E" w:rsidRDefault="00794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3F8C35" w:rsidR="0041001E" w:rsidRPr="004B120E" w:rsidRDefault="00794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23EADB" w:rsidR="0041001E" w:rsidRPr="004B120E" w:rsidRDefault="00794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C13D7C" w:rsidR="0041001E" w:rsidRPr="004B120E" w:rsidRDefault="00794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FD4DA4" w:rsidR="0041001E" w:rsidRPr="004B120E" w:rsidRDefault="007941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9890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DF00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D235A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6654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9413E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85 Calendar</dc:title>
  <dc:subject>Free printable May 1785 Calendar</dc:subject>
  <dc:creator>General Blue Corporation</dc:creator>
  <keywords>May 1785 Calendar Printable, Easy to Customize</keywords>
  <dc:description/>
  <dcterms:created xsi:type="dcterms:W3CDTF">2019-12-12T15:31:00.0000000Z</dcterms:created>
  <dcterms:modified xsi:type="dcterms:W3CDTF">2023-05-28T0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